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legal-encyclopedias-essay-s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Legal encyclopedias essay s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Law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1. Answer the following questions concerning legal encyclopedia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. What are the names of the two most widely used national legal encyclopedias? Corpus Juris Secundum and American Jurisprudence 2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. What are the common abbreviations for those names? C. J. S and Am. J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. What is the legal encyclopedia for your state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l. Jur. 2d – Florida Jurisprudence, Second Edition The encyclopedia provides narrative discussion of topics with references to specific cases and statutes in the footno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gal Research Assignment-American Law Reports on pages 81, Questions 1-3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. What is the citation to the annotation discussing defendant’s initial sex offender classification under sex offender registration statutes? </w:t>
        <w:br/>
        <w:t xml:space="preserve">b. What is the citation to the case on which the annotation was based? (Cite to regional reporter only.) </w:t>
        <w:br/>
        <w:t xml:space="preserve">c. What is the purpose of sex offender registration statutes? </w:t>
        <w:br/>
        <w:t xml:space="preserve">d. Does Internet publication of information concerning a registered sex offender following that person’s release from confinement and supervision violate that person’s privacy and liberty interests? Why or why not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a. What is the citation to the annotation discussing the availability of discovery in a disciplinary proceeding against a physician for professional misconduct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. What is the citation to the case on which the annotation was based? (Cite to regional reporter only.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. On what basis have some courts recognized a physician’s right to discovery prior to a disciplinary proceeding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. How have courts reacted to the disciplinary board’s request for discovery of the physician’s peer review record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a. What is the citation to the annotation discussing whether use of a chemical irritant, such as mace, violates a person’s constitutional right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. What is the citation to the case on which the annotation was based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. What factors must be taken into account in determining whether the police officer’s use of force is reasonable in making an arrest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. Other than a person being arrested, what types of status determine whether the use of a chemical irritant is reasonable?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legal-encyclopedias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Legal encyclopedias essay sample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aw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egal encyclopedias essay sampl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encyclopedias essay sample</dc:title>
  <dc:subject>Law;</dc:subject>
  <dc:creator>AssignBuster</dc:creator>
  <cp:keywords/>
  <dc:description>What is the citation to the case on which the annotation was based? c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Law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